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6CD87" w14:textId="5A36BAB8" w:rsidR="00AD64AF" w:rsidRDefault="00912E3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12E39">
        <w:rPr>
          <w:rFonts w:ascii="Times New Roman" w:hAnsi="Times New Roman" w:cs="Times New Roman"/>
          <w:b/>
          <w:bCs/>
          <w:sz w:val="28"/>
          <w:szCs w:val="28"/>
          <w:u w:val="single"/>
        </w:rPr>
        <w:t>Algorithm for finding the second largest number:</w:t>
      </w:r>
    </w:p>
    <w:p w14:paraId="00A60641" w14:textId="148D6F80" w:rsidR="006E088C" w:rsidRPr="006E088C" w:rsidRDefault="00322CC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Using </w:t>
      </w:r>
      <w:r w:rsidR="006E088C" w:rsidRPr="006E088C">
        <w:rPr>
          <w:rFonts w:ascii="Times New Roman" w:hAnsi="Times New Roman" w:cs="Times New Roman"/>
          <w:b/>
          <w:bCs/>
          <w:sz w:val="24"/>
          <w:szCs w:val="24"/>
          <w:u w:val="single"/>
        </w:rPr>
        <w:t>Array:</w:t>
      </w:r>
    </w:p>
    <w:p w14:paraId="5A44832C" w14:textId="35460775" w:rsidR="00912E39" w:rsidRDefault="00912E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1: Declare variables</w:t>
      </w:r>
      <w:r w:rsidR="006E088C">
        <w:rPr>
          <w:rFonts w:ascii="Times New Roman" w:hAnsi="Times New Roman" w:cs="Times New Roman"/>
          <w:sz w:val="24"/>
          <w:szCs w:val="24"/>
        </w:rPr>
        <w:t xml:space="preserve"> length and array </w:t>
      </w:r>
    </w:p>
    <w:p w14:paraId="4454DBE3" w14:textId="12481B16" w:rsidR="00912E39" w:rsidRDefault="00912E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2: Read length and array</w:t>
      </w:r>
      <w:r w:rsidR="006E088C">
        <w:rPr>
          <w:rFonts w:ascii="Times New Roman" w:hAnsi="Times New Roman" w:cs="Times New Roman"/>
          <w:sz w:val="24"/>
          <w:szCs w:val="24"/>
        </w:rPr>
        <w:t xml:space="preserve"> from us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EF6A6E" w14:textId="5410F3EE" w:rsidR="00912E39" w:rsidRDefault="00912E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3: </w:t>
      </w:r>
      <w:r w:rsidR="006E088C">
        <w:rPr>
          <w:rFonts w:ascii="Times New Roman" w:hAnsi="Times New Roman" w:cs="Times New Roman"/>
          <w:sz w:val="24"/>
          <w:szCs w:val="24"/>
        </w:rPr>
        <w:t>Check if length is less than 2. If yes, then Print “Second largest is not possible      because length is less than 2”</w:t>
      </w:r>
    </w:p>
    <w:p w14:paraId="296AD125" w14:textId="141FEC4F" w:rsidR="006E088C" w:rsidRDefault="006E08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4: Sort the array.</w:t>
      </w:r>
    </w:p>
    <w:p w14:paraId="27B95F21" w14:textId="10FB2EE9" w:rsidR="006E088C" w:rsidRDefault="006E08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5: Print the element at the </w:t>
      </w:r>
      <w:r w:rsidRPr="006E088C">
        <w:rPr>
          <w:rFonts w:ascii="Times New Roman" w:hAnsi="Times New Roman" w:cs="Times New Roman"/>
          <w:b/>
          <w:bCs/>
          <w:sz w:val="24"/>
          <w:szCs w:val="24"/>
        </w:rPr>
        <w:t>position=length-2</w:t>
      </w:r>
      <w:r w:rsidR="00322C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2CC2">
        <w:rPr>
          <w:rFonts w:ascii="Times New Roman" w:hAnsi="Times New Roman" w:cs="Times New Roman"/>
          <w:sz w:val="24"/>
          <w:szCs w:val="24"/>
        </w:rPr>
        <w:t>which is the second largest number in the array.</w:t>
      </w:r>
    </w:p>
    <w:p w14:paraId="0F4356F9" w14:textId="21F5C4C5" w:rsidR="00322CC2" w:rsidRDefault="0020681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mong </w:t>
      </w:r>
      <w:r w:rsidR="00322CC2" w:rsidRPr="00322CC2">
        <w:rPr>
          <w:rFonts w:ascii="Times New Roman" w:hAnsi="Times New Roman" w:cs="Times New Roman"/>
          <w:b/>
          <w:bCs/>
          <w:sz w:val="24"/>
          <w:szCs w:val="24"/>
          <w:u w:val="single"/>
        </w:rPr>
        <w:t>Three Numbers:</w:t>
      </w:r>
    </w:p>
    <w:p w14:paraId="197F31F2" w14:textId="419640F3" w:rsidR="00322CC2" w:rsidRDefault="00322C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1: Declare variables num1, num2</w:t>
      </w:r>
      <w:r w:rsidR="001922C0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num3</w:t>
      </w:r>
      <w:r w:rsidR="000411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9135C8" w14:textId="296D5EB9" w:rsidR="00322CC2" w:rsidRDefault="00322C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2: Read num1, num2 and num3.</w:t>
      </w:r>
    </w:p>
    <w:p w14:paraId="63D7B602" w14:textId="635385AD" w:rsidR="00322CC2" w:rsidRDefault="00322C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3: </w:t>
      </w:r>
      <w:r w:rsidR="00041158">
        <w:rPr>
          <w:rFonts w:ascii="Times New Roman" w:hAnsi="Times New Roman" w:cs="Times New Roman"/>
          <w:sz w:val="24"/>
          <w:szCs w:val="24"/>
        </w:rPr>
        <w:t xml:space="preserve">Check </w:t>
      </w:r>
      <w:r w:rsidR="00041158" w:rsidRPr="00041158">
        <w:rPr>
          <w:rFonts w:ascii="Times New Roman" w:hAnsi="Times New Roman" w:cs="Times New Roman"/>
          <w:sz w:val="24"/>
          <w:szCs w:val="24"/>
        </w:rPr>
        <w:t xml:space="preserve">num1 &gt; num2 </w:t>
      </w:r>
      <w:r w:rsidR="00041158">
        <w:rPr>
          <w:rFonts w:ascii="Times New Roman" w:hAnsi="Times New Roman" w:cs="Times New Roman"/>
          <w:sz w:val="24"/>
          <w:szCs w:val="24"/>
        </w:rPr>
        <w:t>AND</w:t>
      </w:r>
      <w:r w:rsidR="00041158" w:rsidRPr="00041158">
        <w:rPr>
          <w:rFonts w:ascii="Times New Roman" w:hAnsi="Times New Roman" w:cs="Times New Roman"/>
          <w:sz w:val="24"/>
          <w:szCs w:val="24"/>
        </w:rPr>
        <w:t xml:space="preserve"> num1 &lt; num3 </w:t>
      </w:r>
      <w:r w:rsidR="00041158">
        <w:rPr>
          <w:rFonts w:ascii="Times New Roman" w:hAnsi="Times New Roman" w:cs="Times New Roman"/>
          <w:sz w:val="24"/>
          <w:szCs w:val="24"/>
        </w:rPr>
        <w:t>OR</w:t>
      </w:r>
      <w:r w:rsidR="00041158" w:rsidRPr="00041158">
        <w:rPr>
          <w:rFonts w:ascii="Times New Roman" w:hAnsi="Times New Roman" w:cs="Times New Roman"/>
          <w:sz w:val="24"/>
          <w:szCs w:val="24"/>
        </w:rPr>
        <w:t xml:space="preserve"> num1 &gt; num3 </w:t>
      </w:r>
      <w:r w:rsidR="00041158">
        <w:rPr>
          <w:rFonts w:ascii="Times New Roman" w:hAnsi="Times New Roman" w:cs="Times New Roman"/>
          <w:sz w:val="24"/>
          <w:szCs w:val="24"/>
        </w:rPr>
        <w:t>AND</w:t>
      </w:r>
      <w:r w:rsidR="00041158" w:rsidRPr="00041158">
        <w:rPr>
          <w:rFonts w:ascii="Times New Roman" w:hAnsi="Times New Roman" w:cs="Times New Roman"/>
          <w:sz w:val="24"/>
          <w:szCs w:val="24"/>
        </w:rPr>
        <w:t xml:space="preserve"> num1 &lt; num2</w:t>
      </w:r>
    </w:p>
    <w:p w14:paraId="163C38BC" w14:textId="2CA75CE7" w:rsidR="00041158" w:rsidRDefault="000411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922C0">
        <w:rPr>
          <w:rFonts w:ascii="Times New Roman" w:hAnsi="Times New Roman" w:cs="Times New Roman"/>
          <w:sz w:val="24"/>
          <w:szCs w:val="24"/>
        </w:rPr>
        <w:t xml:space="preserve">Print </w:t>
      </w:r>
      <w:r>
        <w:rPr>
          <w:rFonts w:ascii="Times New Roman" w:hAnsi="Times New Roman" w:cs="Times New Roman"/>
          <w:sz w:val="24"/>
          <w:szCs w:val="24"/>
        </w:rPr>
        <w:t>num1</w:t>
      </w:r>
    </w:p>
    <w:p w14:paraId="75B9A344" w14:textId="5C2BB163" w:rsidR="00041158" w:rsidRDefault="000411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4: Check </w:t>
      </w:r>
      <w:r w:rsidRPr="00041158">
        <w:rPr>
          <w:rFonts w:ascii="Times New Roman" w:hAnsi="Times New Roman" w:cs="Times New Roman"/>
          <w:sz w:val="24"/>
          <w:szCs w:val="24"/>
        </w:rPr>
        <w:t xml:space="preserve">num2 &gt; num1 </w:t>
      </w:r>
      <w:r>
        <w:rPr>
          <w:rFonts w:ascii="Times New Roman" w:hAnsi="Times New Roman" w:cs="Times New Roman"/>
          <w:sz w:val="24"/>
          <w:szCs w:val="24"/>
        </w:rPr>
        <w:t>AND</w:t>
      </w:r>
      <w:r w:rsidRPr="00041158">
        <w:rPr>
          <w:rFonts w:ascii="Times New Roman" w:hAnsi="Times New Roman" w:cs="Times New Roman"/>
          <w:sz w:val="24"/>
          <w:szCs w:val="24"/>
        </w:rPr>
        <w:t xml:space="preserve"> num2 &lt; num3 </w:t>
      </w:r>
      <w:r>
        <w:rPr>
          <w:rFonts w:ascii="Times New Roman" w:hAnsi="Times New Roman" w:cs="Times New Roman"/>
          <w:sz w:val="24"/>
          <w:szCs w:val="24"/>
        </w:rPr>
        <w:t>OR</w:t>
      </w:r>
      <w:r w:rsidRPr="00041158">
        <w:rPr>
          <w:rFonts w:ascii="Times New Roman" w:hAnsi="Times New Roman" w:cs="Times New Roman"/>
          <w:sz w:val="24"/>
          <w:szCs w:val="24"/>
        </w:rPr>
        <w:t xml:space="preserve"> num2 &gt; num3 </w:t>
      </w:r>
      <w:r>
        <w:rPr>
          <w:rFonts w:ascii="Times New Roman" w:hAnsi="Times New Roman" w:cs="Times New Roman"/>
          <w:sz w:val="24"/>
          <w:szCs w:val="24"/>
        </w:rPr>
        <w:t>AND</w:t>
      </w:r>
      <w:r w:rsidRPr="00041158">
        <w:rPr>
          <w:rFonts w:ascii="Times New Roman" w:hAnsi="Times New Roman" w:cs="Times New Roman"/>
          <w:sz w:val="24"/>
          <w:szCs w:val="24"/>
        </w:rPr>
        <w:t xml:space="preserve"> num2 &lt; num1</w:t>
      </w:r>
    </w:p>
    <w:p w14:paraId="1340FD08" w14:textId="6812ACE3" w:rsidR="00041158" w:rsidRDefault="000411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922C0">
        <w:rPr>
          <w:rFonts w:ascii="Times New Roman" w:hAnsi="Times New Roman" w:cs="Times New Roman"/>
          <w:sz w:val="24"/>
          <w:szCs w:val="24"/>
        </w:rPr>
        <w:t xml:space="preserve">Print </w:t>
      </w:r>
      <w:r>
        <w:rPr>
          <w:rFonts w:ascii="Times New Roman" w:hAnsi="Times New Roman" w:cs="Times New Roman"/>
          <w:sz w:val="24"/>
          <w:szCs w:val="24"/>
        </w:rPr>
        <w:t>num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66CC5F8F" w14:textId="77777777" w:rsidR="00041158" w:rsidRDefault="000411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5: Else</w:t>
      </w:r>
    </w:p>
    <w:p w14:paraId="442C906C" w14:textId="7A543393" w:rsidR="00041158" w:rsidRPr="00322CC2" w:rsidRDefault="00041158" w:rsidP="00041158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22C0">
        <w:rPr>
          <w:rFonts w:ascii="Times New Roman" w:hAnsi="Times New Roman" w:cs="Times New Roman"/>
          <w:sz w:val="24"/>
          <w:szCs w:val="24"/>
        </w:rPr>
        <w:t xml:space="preserve">Print </w:t>
      </w:r>
      <w:r>
        <w:rPr>
          <w:rFonts w:ascii="Times New Roman" w:hAnsi="Times New Roman" w:cs="Times New Roman"/>
          <w:sz w:val="24"/>
          <w:szCs w:val="24"/>
        </w:rPr>
        <w:t>num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17C56B6B" w14:textId="77777777" w:rsidR="00041158" w:rsidRDefault="00041158">
      <w:pPr>
        <w:rPr>
          <w:rFonts w:ascii="Times New Roman" w:hAnsi="Times New Roman" w:cs="Times New Roman"/>
          <w:sz w:val="24"/>
          <w:szCs w:val="24"/>
        </w:rPr>
      </w:pPr>
    </w:p>
    <w:p w14:paraId="797ABF98" w14:textId="77777777" w:rsidR="00041158" w:rsidRDefault="00041158">
      <w:pPr>
        <w:rPr>
          <w:rFonts w:ascii="Times New Roman" w:hAnsi="Times New Roman" w:cs="Times New Roman"/>
          <w:sz w:val="24"/>
          <w:szCs w:val="24"/>
        </w:rPr>
      </w:pPr>
    </w:p>
    <w:p w14:paraId="456B8130" w14:textId="77777777" w:rsidR="00041158" w:rsidRDefault="00041158">
      <w:pPr>
        <w:rPr>
          <w:rFonts w:ascii="Times New Roman" w:hAnsi="Times New Roman" w:cs="Times New Roman"/>
          <w:sz w:val="24"/>
          <w:szCs w:val="24"/>
        </w:rPr>
      </w:pPr>
    </w:p>
    <w:p w14:paraId="0BDA241F" w14:textId="77777777" w:rsidR="00041158" w:rsidRDefault="00041158">
      <w:pPr>
        <w:rPr>
          <w:rFonts w:ascii="Times New Roman" w:hAnsi="Times New Roman" w:cs="Times New Roman"/>
          <w:sz w:val="24"/>
          <w:szCs w:val="24"/>
        </w:rPr>
      </w:pPr>
    </w:p>
    <w:p w14:paraId="39FEA4BB" w14:textId="77777777" w:rsidR="00041158" w:rsidRDefault="00041158">
      <w:pPr>
        <w:rPr>
          <w:rFonts w:ascii="Times New Roman" w:hAnsi="Times New Roman" w:cs="Times New Roman"/>
          <w:sz w:val="24"/>
          <w:szCs w:val="24"/>
        </w:rPr>
      </w:pPr>
    </w:p>
    <w:p w14:paraId="6C0F5C65" w14:textId="77777777" w:rsidR="00041158" w:rsidRDefault="00041158">
      <w:pPr>
        <w:rPr>
          <w:rFonts w:ascii="Times New Roman" w:hAnsi="Times New Roman" w:cs="Times New Roman"/>
          <w:sz w:val="24"/>
          <w:szCs w:val="24"/>
        </w:rPr>
      </w:pPr>
    </w:p>
    <w:p w14:paraId="730A48F9" w14:textId="77777777" w:rsidR="00041158" w:rsidRDefault="00041158">
      <w:pPr>
        <w:rPr>
          <w:rFonts w:ascii="Times New Roman" w:hAnsi="Times New Roman" w:cs="Times New Roman"/>
          <w:sz w:val="24"/>
          <w:szCs w:val="24"/>
        </w:rPr>
      </w:pPr>
    </w:p>
    <w:p w14:paraId="13997EF9" w14:textId="77777777" w:rsidR="00041158" w:rsidRDefault="00041158">
      <w:pPr>
        <w:rPr>
          <w:rFonts w:ascii="Times New Roman" w:hAnsi="Times New Roman" w:cs="Times New Roman"/>
          <w:sz w:val="24"/>
          <w:szCs w:val="24"/>
        </w:rPr>
      </w:pPr>
    </w:p>
    <w:p w14:paraId="22968DA2" w14:textId="77777777" w:rsidR="00041158" w:rsidRDefault="00041158">
      <w:pPr>
        <w:rPr>
          <w:rFonts w:ascii="Times New Roman" w:hAnsi="Times New Roman" w:cs="Times New Roman"/>
          <w:sz w:val="24"/>
          <w:szCs w:val="24"/>
        </w:rPr>
      </w:pPr>
    </w:p>
    <w:p w14:paraId="78D7A4D2" w14:textId="77777777" w:rsidR="00041158" w:rsidRDefault="00041158">
      <w:pPr>
        <w:rPr>
          <w:rFonts w:ascii="Times New Roman" w:hAnsi="Times New Roman" w:cs="Times New Roman"/>
          <w:sz w:val="24"/>
          <w:szCs w:val="24"/>
        </w:rPr>
      </w:pPr>
    </w:p>
    <w:p w14:paraId="05B1AD24" w14:textId="77777777" w:rsidR="00041158" w:rsidRDefault="00041158">
      <w:pPr>
        <w:rPr>
          <w:rFonts w:ascii="Times New Roman" w:hAnsi="Times New Roman" w:cs="Times New Roman"/>
          <w:sz w:val="24"/>
          <w:szCs w:val="24"/>
        </w:rPr>
      </w:pPr>
    </w:p>
    <w:p w14:paraId="5A47B1B2" w14:textId="77777777" w:rsidR="00041158" w:rsidRDefault="00041158">
      <w:pPr>
        <w:rPr>
          <w:rFonts w:ascii="Times New Roman" w:hAnsi="Times New Roman" w:cs="Times New Roman"/>
          <w:sz w:val="24"/>
          <w:szCs w:val="24"/>
        </w:rPr>
      </w:pPr>
    </w:p>
    <w:p w14:paraId="34CFB39D" w14:textId="77777777" w:rsidR="00041158" w:rsidRDefault="00041158">
      <w:pPr>
        <w:rPr>
          <w:rFonts w:ascii="Times New Roman" w:hAnsi="Times New Roman" w:cs="Times New Roman"/>
          <w:sz w:val="24"/>
          <w:szCs w:val="24"/>
        </w:rPr>
      </w:pPr>
    </w:p>
    <w:p w14:paraId="0E152CCF" w14:textId="77777777" w:rsidR="00041158" w:rsidRPr="006E088C" w:rsidRDefault="00041158" w:rsidP="0004115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Using </w:t>
      </w:r>
      <w:r w:rsidRPr="006E088C">
        <w:rPr>
          <w:rFonts w:ascii="Times New Roman" w:hAnsi="Times New Roman" w:cs="Times New Roman"/>
          <w:b/>
          <w:bCs/>
          <w:sz w:val="24"/>
          <w:szCs w:val="24"/>
          <w:u w:val="single"/>
        </w:rPr>
        <w:t>Array:</w:t>
      </w:r>
    </w:p>
    <w:p w14:paraId="39166B97" w14:textId="37E72D10" w:rsidR="00041158" w:rsidRDefault="000411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D7C226" wp14:editId="5773E032">
                <wp:simplePos x="0" y="0"/>
                <wp:positionH relativeFrom="column">
                  <wp:posOffset>2152650</wp:posOffset>
                </wp:positionH>
                <wp:positionV relativeFrom="paragraph">
                  <wp:posOffset>93345</wp:posOffset>
                </wp:positionV>
                <wp:extent cx="1206500" cy="482600"/>
                <wp:effectExtent l="0" t="0" r="12700" b="1270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482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D9EBBC" w14:textId="032CF6A6" w:rsidR="00041158" w:rsidRDefault="00041158" w:rsidP="00041158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D7C226" id="Oval 1" o:spid="_x0000_s1026" style="position:absolute;margin-left:169.5pt;margin-top:7.35pt;width:95pt;height:3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" fillcolor="#4472c4 [3204]" strokecolor="#1f3763 [1604]" strokeweight="1pt">
                <v:stroke joinstyle="miter"/>
                <v:textbox>
                  <w:txbxContent>
                    <w:p w14:paraId="31D9EBBC" w14:textId="032CF6A6" w:rsidR="00041158" w:rsidRDefault="00041158" w:rsidP="00041158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14:paraId="37429A1C" w14:textId="01FAB30F" w:rsidR="00322CC2" w:rsidRDefault="000411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AE3896" wp14:editId="3F0DB3F9">
                <wp:simplePos x="0" y="0"/>
                <wp:positionH relativeFrom="margin">
                  <wp:align>center</wp:align>
                </wp:positionH>
                <wp:positionV relativeFrom="paragraph">
                  <wp:posOffset>642620</wp:posOffset>
                </wp:positionV>
                <wp:extent cx="1473200" cy="527050"/>
                <wp:effectExtent l="0" t="0" r="1270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527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4659BB" w14:textId="2C3344F8" w:rsidR="00041158" w:rsidRDefault="00041158" w:rsidP="00041158">
                            <w:pPr>
                              <w:jc w:val="center"/>
                            </w:pPr>
                            <w:r>
                              <w:t>Declare length and ar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AE3896" id="Rectangle 3" o:spid="_x0000_s1027" style="position:absolute;margin-left:0;margin-top:50.6pt;width:116pt;height:41.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" fillcolor="#4472c4 [3204]" strokecolor="#1f3763 [1604]" strokeweight="1pt">
                <v:textbox>
                  <w:txbxContent>
                    <w:p w14:paraId="284659BB" w14:textId="2C3344F8" w:rsidR="00041158" w:rsidRDefault="00041158" w:rsidP="00041158">
                      <w:pPr>
                        <w:jc w:val="center"/>
                      </w:pPr>
                      <w:r>
                        <w:t>Declare length and arra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69B684" wp14:editId="69CBE4DC">
                <wp:simplePos x="0" y="0"/>
                <wp:positionH relativeFrom="margin">
                  <wp:align>center</wp:align>
                </wp:positionH>
                <wp:positionV relativeFrom="paragraph">
                  <wp:posOffset>3893820</wp:posOffset>
                </wp:positionV>
                <wp:extent cx="1822450" cy="654050"/>
                <wp:effectExtent l="19050" t="0" r="44450" b="12700"/>
                <wp:wrapNone/>
                <wp:docPr id="5" name="Flowchart: Da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2450" cy="6540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BDB0A2" w14:textId="5D2F46FE" w:rsidR="00041158" w:rsidRDefault="00041158" w:rsidP="00041158">
                            <w:pPr>
                              <w:jc w:val="center"/>
                            </w:pPr>
                            <w:r>
                              <w:t>Display array[length-2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69B684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5" o:spid="_x0000_s1028" type="#_x0000_t111" style="position:absolute;margin-left:0;margin-top:306.6pt;width:143.5pt;height:51.5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" fillcolor="#4472c4 [3204]" strokecolor="#1f3763 [1604]" strokeweight="1pt">
                <v:textbox>
                  <w:txbxContent>
                    <w:p w14:paraId="4EBDB0A2" w14:textId="5D2F46FE" w:rsidR="00041158" w:rsidRDefault="00041158" w:rsidP="00041158">
                      <w:pPr>
                        <w:jc w:val="center"/>
                      </w:pPr>
                      <w:r>
                        <w:t>Display array[length-2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C94EF3" wp14:editId="1F144872">
                <wp:simplePos x="0" y="0"/>
                <wp:positionH relativeFrom="margin">
                  <wp:align>center</wp:align>
                </wp:positionH>
                <wp:positionV relativeFrom="paragraph">
                  <wp:posOffset>2757170</wp:posOffset>
                </wp:positionV>
                <wp:extent cx="1206500" cy="673100"/>
                <wp:effectExtent l="0" t="0" r="1270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673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260601" w14:textId="63874942" w:rsidR="00041158" w:rsidRDefault="00041158" w:rsidP="00041158">
                            <w:pPr>
                              <w:jc w:val="center"/>
                            </w:pPr>
                            <w:r>
                              <w:t>Sor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C94EF3" id="Rectangle 6" o:spid="_x0000_s1029" style="position:absolute;margin-left:0;margin-top:217.1pt;width:95pt;height:53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" fillcolor="#4472c4 [3204]" strokecolor="#1f3763 [1604]" strokeweight="1pt">
                <v:textbox>
                  <w:txbxContent>
                    <w:p w14:paraId="57260601" w14:textId="63874942" w:rsidR="00041158" w:rsidRDefault="00041158" w:rsidP="00041158">
                      <w:pPr>
                        <w:jc w:val="center"/>
                      </w:pPr>
                      <w:r>
                        <w:t>Sort(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CC7BB5" wp14:editId="3740B6A9">
                <wp:simplePos x="0" y="0"/>
                <wp:positionH relativeFrom="margin">
                  <wp:align>center</wp:align>
                </wp:positionH>
                <wp:positionV relativeFrom="paragraph">
                  <wp:posOffset>1550670</wp:posOffset>
                </wp:positionV>
                <wp:extent cx="1771650" cy="685800"/>
                <wp:effectExtent l="19050" t="0" r="38100" b="19050"/>
                <wp:wrapNone/>
                <wp:docPr id="4" name="Flowchart: Da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6858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621E87" w14:textId="5D7A74C9" w:rsidR="00041158" w:rsidRDefault="00041158" w:rsidP="00041158">
                            <w:pPr>
                              <w:jc w:val="center"/>
                            </w:pPr>
                            <w:r>
                              <w:t>Read length and ar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CC7BB5" id="Flowchart: Data 4" o:spid="_x0000_s1030" type="#_x0000_t111" style="position:absolute;margin-left:0;margin-top:122.1pt;width:139.5pt;height:54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" fillcolor="#4472c4 [3204]" strokecolor="#1f3763 [1604]" strokeweight="1pt">
                <v:textbox>
                  <w:txbxContent>
                    <w:p w14:paraId="05621E87" w14:textId="5D7A74C9" w:rsidR="00041158" w:rsidRDefault="00041158" w:rsidP="00041158">
                      <w:pPr>
                        <w:jc w:val="center"/>
                      </w:pPr>
                      <w:r>
                        <w:t>Read length and arr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14D46C" w14:textId="149BA692" w:rsidR="00041158" w:rsidRPr="00041158" w:rsidRDefault="00B22E7E" w:rsidP="000411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51DD0C" wp14:editId="6FFD4354">
                <wp:simplePos x="0" y="0"/>
                <wp:positionH relativeFrom="column">
                  <wp:posOffset>2743200</wp:posOffset>
                </wp:positionH>
                <wp:positionV relativeFrom="paragraph">
                  <wp:posOffset>10795</wp:posOffset>
                </wp:positionV>
                <wp:extent cx="19050" cy="342900"/>
                <wp:effectExtent l="57150" t="0" r="76200" b="571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A31E0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7" o:spid="_x0000_s1026" type="#_x0000_t32" style="position:absolute;margin-left:3in;margin-top:.85pt;width:1.5pt;height:2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</w:p>
    <w:p w14:paraId="78AD421F" w14:textId="29CE998C" w:rsidR="00041158" w:rsidRPr="00041158" w:rsidRDefault="00041158" w:rsidP="00041158">
      <w:pPr>
        <w:rPr>
          <w:rFonts w:ascii="Times New Roman" w:hAnsi="Times New Roman" w:cs="Times New Roman"/>
          <w:sz w:val="24"/>
          <w:szCs w:val="24"/>
        </w:rPr>
      </w:pPr>
    </w:p>
    <w:p w14:paraId="75E5541E" w14:textId="51CD05C0" w:rsidR="00041158" w:rsidRPr="00041158" w:rsidRDefault="00B22E7E" w:rsidP="000411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1627F0D" wp14:editId="0BC1523D">
                <wp:simplePos x="0" y="0"/>
                <wp:positionH relativeFrom="column">
                  <wp:posOffset>2800350</wp:posOffset>
                </wp:positionH>
                <wp:positionV relativeFrom="paragraph">
                  <wp:posOffset>286385</wp:posOffset>
                </wp:positionV>
                <wp:extent cx="6350" cy="406400"/>
                <wp:effectExtent l="38100" t="0" r="69850" b="5080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8C2056" id="Straight Arrow Connector 48" o:spid="_x0000_s1026" type="#_x0000_t32" style="position:absolute;margin-left:220.5pt;margin-top:22.55pt;width:.5pt;height:3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</w:p>
    <w:p w14:paraId="1253910F" w14:textId="2AF0A984" w:rsidR="00041158" w:rsidRPr="00041158" w:rsidRDefault="00041158" w:rsidP="00041158">
      <w:pPr>
        <w:rPr>
          <w:rFonts w:ascii="Times New Roman" w:hAnsi="Times New Roman" w:cs="Times New Roman"/>
          <w:sz w:val="24"/>
          <w:szCs w:val="24"/>
        </w:rPr>
      </w:pPr>
    </w:p>
    <w:p w14:paraId="6DA40837" w14:textId="48DC08F6" w:rsidR="00041158" w:rsidRPr="00041158" w:rsidRDefault="00041158" w:rsidP="00041158">
      <w:pPr>
        <w:rPr>
          <w:rFonts w:ascii="Times New Roman" w:hAnsi="Times New Roman" w:cs="Times New Roman"/>
          <w:sz w:val="24"/>
          <w:szCs w:val="24"/>
        </w:rPr>
      </w:pPr>
    </w:p>
    <w:p w14:paraId="3C509D42" w14:textId="7BADC949" w:rsidR="00041158" w:rsidRPr="00041158" w:rsidRDefault="00041158" w:rsidP="00041158">
      <w:pPr>
        <w:rPr>
          <w:rFonts w:ascii="Times New Roman" w:hAnsi="Times New Roman" w:cs="Times New Roman"/>
          <w:sz w:val="24"/>
          <w:szCs w:val="24"/>
        </w:rPr>
      </w:pPr>
    </w:p>
    <w:p w14:paraId="550FED54" w14:textId="39A15FF8" w:rsidR="00041158" w:rsidRPr="00041158" w:rsidRDefault="00B22E7E" w:rsidP="000411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EEB776B" wp14:editId="359F412C">
                <wp:simplePos x="0" y="0"/>
                <wp:positionH relativeFrom="column">
                  <wp:posOffset>2705100</wp:posOffset>
                </wp:positionH>
                <wp:positionV relativeFrom="paragraph">
                  <wp:posOffset>228600</wp:posOffset>
                </wp:positionV>
                <wp:extent cx="12700" cy="488950"/>
                <wp:effectExtent l="76200" t="0" r="63500" b="6350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488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496B20" id="Straight Arrow Connector 49" o:spid="_x0000_s1026" type="#_x0000_t32" style="position:absolute;margin-left:213pt;margin-top:18pt;width:1pt;height:38.5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</w:p>
    <w:p w14:paraId="1B019C3F" w14:textId="27D3E365" w:rsidR="00041158" w:rsidRPr="00041158" w:rsidRDefault="00041158" w:rsidP="00041158">
      <w:pPr>
        <w:rPr>
          <w:rFonts w:ascii="Times New Roman" w:hAnsi="Times New Roman" w:cs="Times New Roman"/>
          <w:sz w:val="24"/>
          <w:szCs w:val="24"/>
        </w:rPr>
      </w:pPr>
    </w:p>
    <w:p w14:paraId="06C7709D" w14:textId="2C37DF20" w:rsidR="00041158" w:rsidRPr="00041158" w:rsidRDefault="00041158" w:rsidP="00041158">
      <w:pPr>
        <w:rPr>
          <w:rFonts w:ascii="Times New Roman" w:hAnsi="Times New Roman" w:cs="Times New Roman"/>
          <w:sz w:val="24"/>
          <w:szCs w:val="24"/>
        </w:rPr>
      </w:pPr>
    </w:p>
    <w:p w14:paraId="767788EB" w14:textId="62CC8559" w:rsidR="00041158" w:rsidRPr="00041158" w:rsidRDefault="00041158" w:rsidP="00041158">
      <w:pPr>
        <w:rPr>
          <w:rFonts w:ascii="Times New Roman" w:hAnsi="Times New Roman" w:cs="Times New Roman"/>
          <w:sz w:val="24"/>
          <w:szCs w:val="24"/>
        </w:rPr>
      </w:pPr>
    </w:p>
    <w:p w14:paraId="5B248969" w14:textId="471F6FD6" w:rsidR="00041158" w:rsidRPr="00041158" w:rsidRDefault="00B22E7E" w:rsidP="000411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C1238E4" wp14:editId="2391EC5B">
                <wp:simplePos x="0" y="0"/>
                <wp:positionH relativeFrom="column">
                  <wp:posOffset>2825750</wp:posOffset>
                </wp:positionH>
                <wp:positionV relativeFrom="paragraph">
                  <wp:posOffset>259080</wp:posOffset>
                </wp:positionV>
                <wp:extent cx="6350" cy="457200"/>
                <wp:effectExtent l="38100" t="0" r="69850" b="571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A60B66" id="Straight Arrow Connector 50" o:spid="_x0000_s1026" type="#_x0000_t32" style="position:absolute;margin-left:222.5pt;margin-top:20.4pt;width:.5pt;height:3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</w:p>
    <w:p w14:paraId="76F0F464" w14:textId="14DC97C4" w:rsidR="00041158" w:rsidRPr="00041158" w:rsidRDefault="00041158" w:rsidP="00041158">
      <w:pPr>
        <w:rPr>
          <w:rFonts w:ascii="Times New Roman" w:hAnsi="Times New Roman" w:cs="Times New Roman"/>
          <w:sz w:val="24"/>
          <w:szCs w:val="24"/>
        </w:rPr>
      </w:pPr>
    </w:p>
    <w:p w14:paraId="6DB7025B" w14:textId="20E25A31" w:rsidR="00041158" w:rsidRPr="00041158" w:rsidRDefault="00041158" w:rsidP="00041158">
      <w:pPr>
        <w:rPr>
          <w:rFonts w:ascii="Times New Roman" w:hAnsi="Times New Roman" w:cs="Times New Roman"/>
          <w:sz w:val="24"/>
          <w:szCs w:val="24"/>
        </w:rPr>
      </w:pPr>
    </w:p>
    <w:p w14:paraId="26AACA77" w14:textId="012607B5" w:rsidR="00041158" w:rsidRPr="00041158" w:rsidRDefault="00041158" w:rsidP="00041158">
      <w:pPr>
        <w:rPr>
          <w:rFonts w:ascii="Times New Roman" w:hAnsi="Times New Roman" w:cs="Times New Roman"/>
          <w:sz w:val="24"/>
          <w:szCs w:val="24"/>
        </w:rPr>
      </w:pPr>
    </w:p>
    <w:p w14:paraId="2B026161" w14:textId="21887D2C" w:rsidR="00041158" w:rsidRPr="00041158" w:rsidRDefault="00B22E7E" w:rsidP="000411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36CE17" wp14:editId="5038D53B">
                <wp:simplePos x="0" y="0"/>
                <wp:positionH relativeFrom="column">
                  <wp:posOffset>2844800</wp:posOffset>
                </wp:positionH>
                <wp:positionV relativeFrom="paragraph">
                  <wp:posOffset>207645</wp:posOffset>
                </wp:positionV>
                <wp:extent cx="12700" cy="361950"/>
                <wp:effectExtent l="57150" t="0" r="82550" b="571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B58667" id="Straight Arrow Connector 51" o:spid="_x0000_s1026" type="#_x0000_t32" style="position:absolute;margin-left:224pt;margin-top:16.35pt;width:1pt;height:28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</w:p>
    <w:p w14:paraId="66D4831B" w14:textId="01B68F6C" w:rsidR="00041158" w:rsidRPr="00041158" w:rsidRDefault="00041158" w:rsidP="00041158">
      <w:pPr>
        <w:rPr>
          <w:rFonts w:ascii="Times New Roman" w:hAnsi="Times New Roman" w:cs="Times New Roman"/>
          <w:sz w:val="24"/>
          <w:szCs w:val="24"/>
        </w:rPr>
      </w:pPr>
    </w:p>
    <w:p w14:paraId="53A8CD8B" w14:textId="09B3FE93" w:rsidR="00041158" w:rsidRPr="00041158" w:rsidRDefault="00B22E7E" w:rsidP="000411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06A44C" wp14:editId="79CAAA2B">
                <wp:simplePos x="0" y="0"/>
                <wp:positionH relativeFrom="column">
                  <wp:posOffset>2266950</wp:posOffset>
                </wp:positionH>
                <wp:positionV relativeFrom="paragraph">
                  <wp:posOffset>10160</wp:posOffset>
                </wp:positionV>
                <wp:extent cx="1403350" cy="704850"/>
                <wp:effectExtent l="0" t="0" r="2540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704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BF7044" w14:textId="77842179" w:rsidR="00041158" w:rsidRDefault="00041158" w:rsidP="00041158">
                            <w:pPr>
                              <w:jc w:val="center"/>
                            </w:pPr>
                            <w: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06A44C" id="Oval 2" o:spid="_x0000_s1031" style="position:absolute;margin-left:178.5pt;margin-top:.8pt;width:110.5pt;height:5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" fillcolor="#4472c4 [3204]" strokecolor="#1f3763 [1604]" strokeweight="1pt">
                <v:stroke joinstyle="miter"/>
                <v:textbox>
                  <w:txbxContent>
                    <w:p w14:paraId="26BF7044" w14:textId="77842179" w:rsidR="00041158" w:rsidRDefault="00041158" w:rsidP="00041158">
                      <w:pPr>
                        <w:jc w:val="center"/>
                      </w:pPr>
                      <w: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</w:p>
    <w:p w14:paraId="37FAB7B2" w14:textId="2865EA5A" w:rsidR="00041158" w:rsidRPr="00041158" w:rsidRDefault="00041158" w:rsidP="00041158">
      <w:pPr>
        <w:rPr>
          <w:rFonts w:ascii="Times New Roman" w:hAnsi="Times New Roman" w:cs="Times New Roman"/>
          <w:sz w:val="24"/>
          <w:szCs w:val="24"/>
        </w:rPr>
      </w:pPr>
    </w:p>
    <w:p w14:paraId="68DC4B7F" w14:textId="664927F1" w:rsidR="00041158" w:rsidRDefault="00041158" w:rsidP="00041158">
      <w:pPr>
        <w:rPr>
          <w:rFonts w:ascii="Times New Roman" w:hAnsi="Times New Roman" w:cs="Times New Roman"/>
          <w:sz w:val="24"/>
          <w:szCs w:val="24"/>
        </w:rPr>
      </w:pPr>
    </w:p>
    <w:p w14:paraId="1F8E3C78" w14:textId="10255358" w:rsidR="00041158" w:rsidRDefault="00041158" w:rsidP="00041158">
      <w:pPr>
        <w:tabs>
          <w:tab w:val="left" w:pos="6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2FB0E1F" w14:textId="745962BF" w:rsidR="00041158" w:rsidRDefault="00041158" w:rsidP="00041158">
      <w:pPr>
        <w:tabs>
          <w:tab w:val="left" w:pos="6900"/>
        </w:tabs>
        <w:rPr>
          <w:rFonts w:ascii="Times New Roman" w:hAnsi="Times New Roman" w:cs="Times New Roman"/>
          <w:sz w:val="24"/>
          <w:szCs w:val="24"/>
        </w:rPr>
      </w:pPr>
    </w:p>
    <w:p w14:paraId="242E2F07" w14:textId="1ACEF0D8" w:rsidR="00041158" w:rsidRDefault="00041158" w:rsidP="00041158">
      <w:pPr>
        <w:tabs>
          <w:tab w:val="left" w:pos="6900"/>
        </w:tabs>
        <w:rPr>
          <w:rFonts w:ascii="Times New Roman" w:hAnsi="Times New Roman" w:cs="Times New Roman"/>
          <w:sz w:val="24"/>
          <w:szCs w:val="24"/>
        </w:rPr>
      </w:pPr>
    </w:p>
    <w:p w14:paraId="0FFA4505" w14:textId="0F368D49" w:rsidR="00041158" w:rsidRDefault="00041158" w:rsidP="00041158">
      <w:pPr>
        <w:tabs>
          <w:tab w:val="left" w:pos="6900"/>
        </w:tabs>
        <w:rPr>
          <w:rFonts w:ascii="Times New Roman" w:hAnsi="Times New Roman" w:cs="Times New Roman"/>
          <w:sz w:val="24"/>
          <w:szCs w:val="24"/>
        </w:rPr>
      </w:pPr>
    </w:p>
    <w:p w14:paraId="3AD6F366" w14:textId="63446DA3" w:rsidR="00041158" w:rsidRDefault="00041158" w:rsidP="00041158">
      <w:pPr>
        <w:tabs>
          <w:tab w:val="left" w:pos="6900"/>
        </w:tabs>
        <w:rPr>
          <w:rFonts w:ascii="Times New Roman" w:hAnsi="Times New Roman" w:cs="Times New Roman"/>
          <w:sz w:val="24"/>
          <w:szCs w:val="24"/>
        </w:rPr>
      </w:pPr>
    </w:p>
    <w:p w14:paraId="532F0165" w14:textId="4D557135" w:rsidR="00041158" w:rsidRDefault="00041158" w:rsidP="00041158">
      <w:pPr>
        <w:tabs>
          <w:tab w:val="left" w:pos="6900"/>
        </w:tabs>
        <w:rPr>
          <w:rFonts w:ascii="Times New Roman" w:hAnsi="Times New Roman" w:cs="Times New Roman"/>
          <w:sz w:val="24"/>
          <w:szCs w:val="24"/>
        </w:rPr>
      </w:pPr>
    </w:p>
    <w:p w14:paraId="61E4DF36" w14:textId="2453F61B" w:rsidR="00041158" w:rsidRDefault="00041158" w:rsidP="00041158">
      <w:pPr>
        <w:tabs>
          <w:tab w:val="left" w:pos="6900"/>
        </w:tabs>
        <w:rPr>
          <w:rFonts w:ascii="Times New Roman" w:hAnsi="Times New Roman" w:cs="Times New Roman"/>
          <w:sz w:val="24"/>
          <w:szCs w:val="24"/>
        </w:rPr>
      </w:pPr>
    </w:p>
    <w:p w14:paraId="2EB4D2B8" w14:textId="6A04A84B" w:rsidR="00041158" w:rsidRDefault="00041158" w:rsidP="00041158">
      <w:pPr>
        <w:tabs>
          <w:tab w:val="left" w:pos="6900"/>
        </w:tabs>
        <w:rPr>
          <w:rFonts w:ascii="Times New Roman" w:hAnsi="Times New Roman" w:cs="Times New Roman"/>
          <w:sz w:val="24"/>
          <w:szCs w:val="24"/>
        </w:rPr>
      </w:pPr>
    </w:p>
    <w:p w14:paraId="034FF74E" w14:textId="0DBA6D3E" w:rsidR="00206811" w:rsidRDefault="00206811" w:rsidP="0020681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Among</w:t>
      </w:r>
      <w:r w:rsidRPr="00322CC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Three Numbers:</w:t>
      </w:r>
    </w:p>
    <w:p w14:paraId="43FD97E6" w14:textId="44B81290" w:rsidR="00206811" w:rsidRDefault="00206811" w:rsidP="0020681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ACF11B" wp14:editId="23A179CF">
                <wp:simplePos x="0" y="0"/>
                <wp:positionH relativeFrom="column">
                  <wp:posOffset>2127250</wp:posOffset>
                </wp:positionH>
                <wp:positionV relativeFrom="paragraph">
                  <wp:posOffset>45720</wp:posOffset>
                </wp:positionV>
                <wp:extent cx="1143000" cy="488950"/>
                <wp:effectExtent l="0" t="0" r="19050" b="2540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88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883951" w14:textId="688353BD" w:rsidR="00206811" w:rsidRPr="00206811" w:rsidRDefault="00206811" w:rsidP="002068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68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ACF11B" id="Oval 13" o:spid="_x0000_s1032" style="position:absolute;margin-left:167.5pt;margin-top:3.6pt;width:90pt;height:38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" fillcolor="#4472c4 [3204]" strokecolor="#1f3763 [1604]" strokeweight="1pt">
                <v:stroke joinstyle="miter"/>
                <v:textbox>
                  <w:txbxContent>
                    <w:p w14:paraId="35883951" w14:textId="688353BD" w:rsidR="00206811" w:rsidRPr="00206811" w:rsidRDefault="00206811" w:rsidP="0020681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068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14:paraId="4FB94213" w14:textId="7F90FE4A" w:rsidR="00041158" w:rsidRDefault="00784FF5" w:rsidP="00041158">
      <w:pPr>
        <w:tabs>
          <w:tab w:val="left" w:pos="6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786746" wp14:editId="1ECC0BCC">
                <wp:simplePos x="0" y="0"/>
                <wp:positionH relativeFrom="column">
                  <wp:posOffset>2679700</wp:posOffset>
                </wp:positionH>
                <wp:positionV relativeFrom="paragraph">
                  <wp:posOffset>243840</wp:posOffset>
                </wp:positionV>
                <wp:extent cx="0" cy="298450"/>
                <wp:effectExtent l="76200" t="0" r="57150" b="6350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8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6C0A19" id="Straight Arrow Connector 45" o:spid="_x0000_s1026" type="#_x0000_t32" style="position:absolute;margin-left:211pt;margin-top:19.2pt;width:0;height:23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20681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0921F3" wp14:editId="7EF09DA4">
                <wp:simplePos x="0" y="0"/>
                <wp:positionH relativeFrom="margin">
                  <wp:posOffset>1930400</wp:posOffset>
                </wp:positionH>
                <wp:positionV relativeFrom="paragraph">
                  <wp:posOffset>1558290</wp:posOffset>
                </wp:positionV>
                <wp:extent cx="1733550" cy="571500"/>
                <wp:effectExtent l="19050" t="0" r="38100" b="19050"/>
                <wp:wrapNone/>
                <wp:docPr id="15" name="Flowchart: Da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5715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163BCE" w14:textId="312E69F7" w:rsidR="00206811" w:rsidRPr="00206811" w:rsidRDefault="00206811" w:rsidP="002068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68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Read </w:t>
                            </w:r>
                            <w:r w:rsidRPr="002068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um1, num2, num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0921F3" id="Flowchart: Data 15" o:spid="_x0000_s1033" type="#_x0000_t111" style="position:absolute;margin-left:152pt;margin-top:122.7pt;width:136.5pt;height:45pt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" fillcolor="#4472c4 [3204]" strokecolor="#1f3763 [1604]" strokeweight="1pt">
                <v:textbox>
                  <w:txbxContent>
                    <w:p w14:paraId="5E163BCE" w14:textId="312E69F7" w:rsidR="00206811" w:rsidRPr="00206811" w:rsidRDefault="00206811" w:rsidP="0020681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068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Read </w:t>
                      </w:r>
                      <w:r w:rsidRPr="002068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um1, num2, num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681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2AEC90" wp14:editId="6F219B35">
                <wp:simplePos x="0" y="0"/>
                <wp:positionH relativeFrom="margin">
                  <wp:align>center</wp:align>
                </wp:positionH>
                <wp:positionV relativeFrom="paragraph">
                  <wp:posOffset>567690</wp:posOffset>
                </wp:positionV>
                <wp:extent cx="1403350" cy="685800"/>
                <wp:effectExtent l="0" t="0" r="2540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FBC09F" w14:textId="1A96E353" w:rsidR="00206811" w:rsidRDefault="00206811" w:rsidP="00206811">
                            <w:pPr>
                              <w:jc w:val="center"/>
                            </w:pPr>
                            <w:r w:rsidRPr="002068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clare</w:t>
                            </w:r>
                            <w:r w:rsidRPr="0020681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um1, num2, num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AEC90" id="Rectangle 14" o:spid="_x0000_s1034" style="position:absolute;margin-left:0;margin-top:44.7pt;width:110.5pt;height:54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" fillcolor="#4472c4 [3204]" strokecolor="#1f3763 [1604]" strokeweight="1pt">
                <v:textbox>
                  <w:txbxContent>
                    <w:p w14:paraId="67FBC09F" w14:textId="1A96E353" w:rsidR="00206811" w:rsidRDefault="00206811" w:rsidP="00206811">
                      <w:pPr>
                        <w:jc w:val="center"/>
                      </w:pPr>
                      <w:r w:rsidRPr="002068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clare</w:t>
                      </w:r>
                      <w:r w:rsidRPr="00206811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um1, num2, num3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DCC6ABB" w14:textId="6F06D6A7" w:rsidR="00206811" w:rsidRPr="00206811" w:rsidRDefault="00206811" w:rsidP="00206811">
      <w:pPr>
        <w:rPr>
          <w:rFonts w:ascii="Times New Roman" w:hAnsi="Times New Roman" w:cs="Times New Roman"/>
          <w:sz w:val="24"/>
          <w:szCs w:val="24"/>
        </w:rPr>
      </w:pPr>
    </w:p>
    <w:p w14:paraId="7465BCED" w14:textId="7E0DBE77" w:rsidR="00206811" w:rsidRPr="00206811" w:rsidRDefault="00206811" w:rsidP="00206811">
      <w:pPr>
        <w:rPr>
          <w:rFonts w:ascii="Times New Roman" w:hAnsi="Times New Roman" w:cs="Times New Roman"/>
          <w:sz w:val="24"/>
          <w:szCs w:val="24"/>
        </w:rPr>
      </w:pPr>
    </w:p>
    <w:p w14:paraId="7050CA7F" w14:textId="78789ECB" w:rsidR="00206811" w:rsidRPr="00206811" w:rsidRDefault="00784FF5" w:rsidP="002068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4670CC8E" wp14:editId="2CDDF876">
                <wp:simplePos x="0" y="0"/>
                <wp:positionH relativeFrom="column">
                  <wp:posOffset>-2031900</wp:posOffset>
                </wp:positionH>
                <wp:positionV relativeFrom="paragraph">
                  <wp:posOffset>394045</wp:posOffset>
                </wp:positionV>
                <wp:extent cx="360" cy="360"/>
                <wp:effectExtent l="38100" t="38100" r="57150" b="57150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F92299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5" o:spid="_x0000_s1026" type="#_x0000_t75" style="position:absolute;margin-left:-160.7pt;margin-top:30.35pt;width:1.45pt;height:1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">
                <v:imagedata r:id="rId6" o:title=""/>
              </v:shape>
            </w:pict>
          </mc:Fallback>
        </mc:AlternateContent>
      </w:r>
    </w:p>
    <w:p w14:paraId="3FFC2EAF" w14:textId="51B12EAD" w:rsidR="00206811" w:rsidRPr="00206811" w:rsidRDefault="00784FF5" w:rsidP="002068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5587AD1" wp14:editId="797C1B47">
                <wp:simplePos x="0" y="0"/>
                <wp:positionH relativeFrom="column">
                  <wp:posOffset>2787650</wp:posOffset>
                </wp:positionH>
                <wp:positionV relativeFrom="paragraph">
                  <wp:posOffset>84455</wp:posOffset>
                </wp:positionV>
                <wp:extent cx="6350" cy="342900"/>
                <wp:effectExtent l="38100" t="0" r="69850" b="571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E59825" id="Straight Arrow Connector 46" o:spid="_x0000_s1026" type="#_x0000_t32" style="position:absolute;margin-left:219.5pt;margin-top:6.65pt;width:.5pt;height:2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</w:p>
    <w:p w14:paraId="7F95B604" w14:textId="2D74B57C" w:rsidR="00206811" w:rsidRPr="00206811" w:rsidRDefault="00206811" w:rsidP="00206811">
      <w:pPr>
        <w:rPr>
          <w:rFonts w:ascii="Times New Roman" w:hAnsi="Times New Roman" w:cs="Times New Roman"/>
          <w:sz w:val="24"/>
          <w:szCs w:val="24"/>
        </w:rPr>
      </w:pPr>
    </w:p>
    <w:p w14:paraId="71631D9A" w14:textId="11B253E1" w:rsidR="00206811" w:rsidRPr="00206811" w:rsidRDefault="00784FF5" w:rsidP="002068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48901F" wp14:editId="31E80C7C">
                <wp:simplePos x="0" y="0"/>
                <wp:positionH relativeFrom="column">
                  <wp:posOffset>3498850</wp:posOffset>
                </wp:positionH>
                <wp:positionV relativeFrom="paragraph">
                  <wp:posOffset>80645</wp:posOffset>
                </wp:positionV>
                <wp:extent cx="304800" cy="685800"/>
                <wp:effectExtent l="0" t="0" r="19050" b="19050"/>
                <wp:wrapNone/>
                <wp:docPr id="30" name="Connector: Elb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6858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CCE6CF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0" o:spid="_x0000_s1026" type="#_x0000_t34" style="position:absolute;margin-left:275.5pt;margin-top:6.35pt;width:24pt;height:5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" strokecolor="#4472c4 [3204]" strokeweight=".5pt"/>
            </w:pict>
          </mc:Fallback>
        </mc:AlternateContent>
      </w:r>
    </w:p>
    <w:p w14:paraId="254FCFEF" w14:textId="4817C28A" w:rsidR="00206811" w:rsidRPr="00206811" w:rsidRDefault="00206811" w:rsidP="00206811">
      <w:pPr>
        <w:rPr>
          <w:rFonts w:ascii="Times New Roman" w:hAnsi="Times New Roman" w:cs="Times New Roman"/>
          <w:sz w:val="24"/>
          <w:szCs w:val="24"/>
        </w:rPr>
      </w:pPr>
    </w:p>
    <w:p w14:paraId="5BB260C5" w14:textId="22499E0B" w:rsidR="00206811" w:rsidRDefault="00784FF5" w:rsidP="002068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DCBE1D" wp14:editId="0EAA3CA9">
                <wp:simplePos x="0" y="0"/>
                <wp:positionH relativeFrom="column">
                  <wp:posOffset>-317500</wp:posOffset>
                </wp:positionH>
                <wp:positionV relativeFrom="paragraph">
                  <wp:posOffset>185420</wp:posOffset>
                </wp:positionV>
                <wp:extent cx="2139950" cy="1136650"/>
                <wp:effectExtent l="19050" t="19050" r="31750" b="44450"/>
                <wp:wrapNone/>
                <wp:docPr id="28" name="Flowchart: Decisio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0" cy="11366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2ACD66" w14:textId="2C2095A0" w:rsidR="00784FF5" w:rsidRPr="00784FF5" w:rsidRDefault="001922C0" w:rsidP="00784FF5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If </w:t>
                            </w:r>
                            <w:r w:rsidR="00784FF5" w:rsidRPr="00784FF5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num2 &gt; num1 AND num2 &lt; num3 OR num2 &gt; num3 AND num2 &lt; nu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DCBE1D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8" o:spid="_x0000_s1035" type="#_x0000_t110" style="position:absolute;margin-left:-25pt;margin-top:14.6pt;width:168.5pt;height:8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" fillcolor="#4472c4 [3204]" strokecolor="#1f3763 [1604]" strokeweight="1pt">
                <v:textbox>
                  <w:txbxContent>
                    <w:p w14:paraId="0E2ACD66" w14:textId="2C2095A0" w:rsidR="00784FF5" w:rsidRPr="00784FF5" w:rsidRDefault="001922C0" w:rsidP="00784FF5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If </w:t>
                      </w:r>
                      <w:r w:rsidR="00784FF5" w:rsidRPr="00784FF5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num2 &gt; num1 AND num2 &lt; num3 OR num2 &gt; num3 AND num2 &lt; num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3AF980" wp14:editId="66CE848A">
                <wp:simplePos x="0" y="0"/>
                <wp:positionH relativeFrom="column">
                  <wp:posOffset>2660650</wp:posOffset>
                </wp:positionH>
                <wp:positionV relativeFrom="paragraph">
                  <wp:posOffset>210820</wp:posOffset>
                </wp:positionV>
                <wp:extent cx="2305050" cy="1117600"/>
                <wp:effectExtent l="19050" t="19050" r="38100" b="44450"/>
                <wp:wrapNone/>
                <wp:docPr id="16" name="Flowchart: Decisio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11176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BA682E" w14:textId="60352373" w:rsidR="00206811" w:rsidRPr="00784FF5" w:rsidRDefault="001922C0" w:rsidP="00206811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If </w:t>
                            </w:r>
                            <w:r w:rsidR="00206811" w:rsidRPr="00784FF5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num1 &gt; num2 AND num1 &lt; num3 OR num1 &gt; num3 AND num1 &lt; nu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AF980" id="Flowchart: Decision 16" o:spid="_x0000_s1036" type="#_x0000_t110" style="position:absolute;margin-left:209.5pt;margin-top:16.6pt;width:181.5pt;height:8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" fillcolor="#4472c4 [3204]" strokecolor="#1f3763 [1604]" strokeweight="1pt">
                <v:textbox>
                  <w:txbxContent>
                    <w:p w14:paraId="10BA682E" w14:textId="60352373" w:rsidR="00206811" w:rsidRPr="00784FF5" w:rsidRDefault="001922C0" w:rsidP="00206811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If </w:t>
                      </w:r>
                      <w:r w:rsidR="00206811" w:rsidRPr="00784FF5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num1 &gt; num2 AND num1 &lt; num3 OR num1 &gt; num3 AND num1 &lt; num2</w:t>
                      </w:r>
                    </w:p>
                  </w:txbxContent>
                </v:textbox>
              </v:shape>
            </w:pict>
          </mc:Fallback>
        </mc:AlternateContent>
      </w:r>
    </w:p>
    <w:p w14:paraId="1645C1E7" w14:textId="6321811F" w:rsidR="00206811" w:rsidRDefault="00206811" w:rsidP="00206811">
      <w:pPr>
        <w:tabs>
          <w:tab w:val="left" w:pos="70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3C35EE4" w14:textId="5B622BC3" w:rsidR="00206811" w:rsidRDefault="00784FF5" w:rsidP="00B22E7E">
      <w:pPr>
        <w:tabs>
          <w:tab w:val="left" w:pos="3470"/>
          <w:tab w:val="left" w:pos="4010"/>
          <w:tab w:val="left" w:pos="7040"/>
          <w:tab w:val="left" w:pos="79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694577" wp14:editId="65698623">
                <wp:simplePos x="0" y="0"/>
                <wp:positionH relativeFrom="column">
                  <wp:posOffset>1314450</wp:posOffset>
                </wp:positionH>
                <wp:positionV relativeFrom="paragraph">
                  <wp:posOffset>1591310</wp:posOffset>
                </wp:positionV>
                <wp:extent cx="1270000" cy="2101850"/>
                <wp:effectExtent l="0" t="0" r="63500" b="88900"/>
                <wp:wrapNone/>
                <wp:docPr id="43" name="Connector: Elb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00" cy="21018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6A7E87" id="Connector: Elbow 43" o:spid="_x0000_s1026" type="#_x0000_t34" style="position:absolute;margin-left:103.5pt;margin-top:125.3pt;width:100pt;height:165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" strokecolor="#4472c4 [3204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F4E253" wp14:editId="0600C815">
                <wp:simplePos x="0" y="0"/>
                <wp:positionH relativeFrom="column">
                  <wp:posOffset>400050</wp:posOffset>
                </wp:positionH>
                <wp:positionV relativeFrom="paragraph">
                  <wp:posOffset>3210560</wp:posOffset>
                </wp:positionV>
                <wp:extent cx="1778000" cy="755650"/>
                <wp:effectExtent l="0" t="0" r="69850" b="101600"/>
                <wp:wrapNone/>
                <wp:docPr id="42" name="Connector: Elb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00" cy="7556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8F078F" id="Connector: Elbow 42" o:spid="_x0000_s1026" type="#_x0000_t34" style="position:absolute;margin-left:31.5pt;margin-top:252.8pt;width:140pt;height:59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" strokecolor="#4472c4 [3204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7F3D96" wp14:editId="6F801A16">
                <wp:simplePos x="0" y="0"/>
                <wp:positionH relativeFrom="column">
                  <wp:posOffset>4038600</wp:posOffset>
                </wp:positionH>
                <wp:positionV relativeFrom="paragraph">
                  <wp:posOffset>1286510</wp:posOffset>
                </wp:positionV>
                <wp:extent cx="1473200" cy="2667000"/>
                <wp:effectExtent l="38100" t="76200" r="0" b="95250"/>
                <wp:wrapNone/>
                <wp:docPr id="41" name="Connector: Elb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3200" cy="2667000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AC5DC" id="Connector: Elbow 41" o:spid="_x0000_s1026" type="#_x0000_t34" style="position:absolute;margin-left:318pt;margin-top:101.3pt;width:116pt;height:210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" strokecolor="#4472c4 [3204]" strokeweight=".5pt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47C6D6" wp14:editId="4C1CDCAE">
                <wp:simplePos x="0" y="0"/>
                <wp:positionH relativeFrom="column">
                  <wp:posOffset>2165350</wp:posOffset>
                </wp:positionH>
                <wp:positionV relativeFrom="paragraph">
                  <wp:posOffset>3667760</wp:posOffset>
                </wp:positionV>
                <wp:extent cx="1854200" cy="628650"/>
                <wp:effectExtent l="0" t="0" r="12700" b="1905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5E8A80" w14:textId="6AC74A2B" w:rsidR="00784FF5" w:rsidRDefault="00784FF5" w:rsidP="00784FF5">
                            <w:pPr>
                              <w:jc w:val="center"/>
                            </w:pPr>
                            <w: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47C6D6" id="Oval 35" o:spid="_x0000_s1037" style="position:absolute;margin-left:170.5pt;margin-top:288.8pt;width:146pt;height:49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" fillcolor="#4472c4 [3204]" strokecolor="#1f3763 [1604]" strokeweight="1pt">
                <v:stroke joinstyle="miter"/>
                <v:textbox>
                  <w:txbxContent>
                    <w:p w14:paraId="3A5E8A80" w14:textId="6AC74A2B" w:rsidR="00784FF5" w:rsidRDefault="00784FF5" w:rsidP="00784FF5">
                      <w:pPr>
                        <w:jc w:val="center"/>
                      </w:pPr>
                      <w: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C05E14" wp14:editId="3633AC24">
                <wp:simplePos x="0" y="0"/>
                <wp:positionH relativeFrom="column">
                  <wp:posOffset>-558800</wp:posOffset>
                </wp:positionH>
                <wp:positionV relativeFrom="paragraph">
                  <wp:posOffset>2969260</wp:posOffset>
                </wp:positionV>
                <wp:extent cx="1111250" cy="476250"/>
                <wp:effectExtent l="19050" t="0" r="31750" b="19050"/>
                <wp:wrapNone/>
                <wp:docPr id="34" name="Flowchart: Dat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4762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6FCDB7" w14:textId="1ADB1160" w:rsidR="00784FF5" w:rsidRDefault="00784FF5" w:rsidP="00784FF5">
                            <w:pPr>
                              <w:jc w:val="center"/>
                            </w:pPr>
                            <w:r>
                              <w:t>Print  num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C05E14" id="Flowchart: Data 34" o:spid="_x0000_s1038" type="#_x0000_t111" style="position:absolute;margin-left:-44pt;margin-top:233.8pt;width:87.5pt;height:37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" fillcolor="#4472c4 [3204]" strokecolor="#1f3763 [1604]" strokeweight="1pt">
                <v:textbox>
                  <w:txbxContent>
                    <w:p w14:paraId="226FCDB7" w14:textId="1ADB1160" w:rsidR="00784FF5" w:rsidRDefault="00784FF5" w:rsidP="00784FF5">
                      <w:pPr>
                        <w:jc w:val="center"/>
                      </w:pPr>
                      <w:r>
                        <w:t>Print  num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2BDFD6" wp14:editId="6F56ADC3">
                <wp:simplePos x="0" y="0"/>
                <wp:positionH relativeFrom="column">
                  <wp:posOffset>-317500</wp:posOffset>
                </wp:positionH>
                <wp:positionV relativeFrom="paragraph">
                  <wp:posOffset>181610</wp:posOffset>
                </wp:positionV>
                <wp:extent cx="25400" cy="2787650"/>
                <wp:effectExtent l="38100" t="0" r="69850" b="50800"/>
                <wp:wrapNone/>
                <wp:docPr id="33" name="Connector: Elb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0" cy="27876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FAAEC2" id="Connector: Elbow 33" o:spid="_x0000_s1026" type="#_x0000_t34" style="position:absolute;margin-left:-25pt;margin-top:14.3pt;width:2pt;height:219.5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" strokecolor="#4472c4 [3204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04AEF4" wp14:editId="2902449B">
                <wp:simplePos x="0" y="0"/>
                <wp:positionH relativeFrom="column">
                  <wp:posOffset>209550</wp:posOffset>
                </wp:positionH>
                <wp:positionV relativeFrom="paragraph">
                  <wp:posOffset>1432560</wp:posOffset>
                </wp:positionV>
                <wp:extent cx="1187450" cy="609600"/>
                <wp:effectExtent l="19050" t="0" r="31750" b="19050"/>
                <wp:wrapNone/>
                <wp:docPr id="32" name="Flowchart: Dat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6096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427EAC" w14:textId="6350AB58" w:rsidR="00784FF5" w:rsidRDefault="00784FF5" w:rsidP="00784FF5">
                            <w:pPr>
                              <w:jc w:val="center"/>
                            </w:pPr>
                            <w:r>
                              <w:t>Print nu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04AEF4" id="Flowchart: Data 32" o:spid="_x0000_s1039" type="#_x0000_t111" style="position:absolute;margin-left:16.5pt;margin-top:112.8pt;width:93.5pt;height:4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" fillcolor="#4472c4 [3204]" strokecolor="#1f3763 [1604]" strokeweight="1pt">
                <v:textbox>
                  <w:txbxContent>
                    <w:p w14:paraId="03427EAC" w14:textId="6350AB58" w:rsidR="00784FF5" w:rsidRDefault="00784FF5" w:rsidP="00784FF5">
                      <w:pPr>
                        <w:jc w:val="center"/>
                      </w:pPr>
                      <w:r>
                        <w:t>Print num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ECF288" wp14:editId="04360C7D">
                <wp:simplePos x="0" y="0"/>
                <wp:positionH relativeFrom="column">
                  <wp:posOffset>722631</wp:posOffset>
                </wp:positionH>
                <wp:positionV relativeFrom="paragraph">
                  <wp:posOffset>715010</wp:posOffset>
                </wp:positionV>
                <wp:extent cx="45719" cy="717550"/>
                <wp:effectExtent l="19050" t="0" r="31115" b="44450"/>
                <wp:wrapNone/>
                <wp:docPr id="31" name="Arrow: Dow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717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E1ADC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31" o:spid="_x0000_s1026" type="#_x0000_t67" style="position:absolute;margin-left:56.9pt;margin-top:56.3pt;width:3.6pt;height:56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" adj="20912" fillcolor="#4472c4 [3204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01EF50" wp14:editId="3C981496">
                <wp:simplePos x="0" y="0"/>
                <wp:positionH relativeFrom="column">
                  <wp:posOffset>1701800</wp:posOffset>
                </wp:positionH>
                <wp:positionV relativeFrom="paragraph">
                  <wp:posOffset>143510</wp:posOffset>
                </wp:positionV>
                <wp:extent cx="1060450" cy="63500"/>
                <wp:effectExtent l="19050" t="19050" r="25400" b="31750"/>
                <wp:wrapNone/>
                <wp:docPr id="29" name="Arrow: Lef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635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A472A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29" o:spid="_x0000_s1026" type="#_x0000_t66" style="position:absolute;margin-left:134pt;margin-top:11.3pt;width:83.5pt;height: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" adj="647" fillcolor="#4472c4 [3204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CE54D0" wp14:editId="3A0F3ED5">
                <wp:simplePos x="0" y="0"/>
                <wp:positionH relativeFrom="column">
                  <wp:posOffset>4914900</wp:posOffset>
                </wp:positionH>
                <wp:positionV relativeFrom="paragraph">
                  <wp:posOffset>181610</wp:posOffset>
                </wp:positionV>
                <wp:extent cx="533400" cy="857250"/>
                <wp:effectExtent l="0" t="0" r="57150" b="95250"/>
                <wp:wrapNone/>
                <wp:docPr id="20" name="Connector: Elb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8572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35BCA" id="Connector: Elbow 20" o:spid="_x0000_s1026" type="#_x0000_t34" style="position:absolute;margin-left:387pt;margin-top:14.3pt;width:42pt;height:6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" strokecolor="#4472c4 [3204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9EB80F" wp14:editId="1C4B9894">
                <wp:simplePos x="0" y="0"/>
                <wp:positionH relativeFrom="column">
                  <wp:posOffset>5372100</wp:posOffset>
                </wp:positionH>
                <wp:positionV relativeFrom="paragraph">
                  <wp:posOffset>778510</wp:posOffset>
                </wp:positionV>
                <wp:extent cx="876300" cy="558800"/>
                <wp:effectExtent l="19050" t="0" r="38100" b="12700"/>
                <wp:wrapNone/>
                <wp:docPr id="18" name="Flowchart: Da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5588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EFC49A" w14:textId="502D3CF8" w:rsidR="00206811" w:rsidRDefault="00206811" w:rsidP="00206811">
                            <w:pPr>
                              <w:jc w:val="center"/>
                            </w:pPr>
                            <w:r>
                              <w:t>Print nu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EB80F" id="Flowchart: Data 18" o:spid="_x0000_s1040" type="#_x0000_t111" style="position:absolute;margin-left:423pt;margin-top:61.3pt;width:69pt;height:4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" fillcolor="#4472c4 [3204]" strokecolor="#1f3763 [1604]" strokeweight="1pt">
                <v:textbox>
                  <w:txbxContent>
                    <w:p w14:paraId="3CEFC49A" w14:textId="502D3CF8" w:rsidR="00206811" w:rsidRDefault="00206811" w:rsidP="00206811">
                      <w:pPr>
                        <w:jc w:val="center"/>
                      </w:pPr>
                      <w:r>
                        <w:t>Print num1</w:t>
                      </w:r>
                    </w:p>
                  </w:txbxContent>
                </v:textbox>
              </v:shape>
            </w:pict>
          </mc:Fallback>
        </mc:AlternateContent>
      </w:r>
      <w:r w:rsidR="00206811">
        <w:rPr>
          <w:rFonts w:ascii="Times New Roman" w:hAnsi="Times New Roman" w:cs="Times New Roman"/>
          <w:sz w:val="24"/>
          <w:szCs w:val="24"/>
        </w:rPr>
        <w:tab/>
      </w:r>
      <w:r w:rsidR="00B22E7E">
        <w:rPr>
          <w:rFonts w:ascii="Times New Roman" w:hAnsi="Times New Roman" w:cs="Times New Roman"/>
          <w:sz w:val="24"/>
          <w:szCs w:val="24"/>
        </w:rPr>
        <w:t>False</w:t>
      </w:r>
      <w:r w:rsidR="00B22E7E">
        <w:rPr>
          <w:rFonts w:ascii="Times New Roman" w:hAnsi="Times New Roman" w:cs="Times New Roman"/>
          <w:sz w:val="24"/>
          <w:szCs w:val="24"/>
        </w:rPr>
        <w:tab/>
      </w:r>
      <w:r w:rsidR="00B22E7E">
        <w:rPr>
          <w:rFonts w:ascii="Times New Roman" w:hAnsi="Times New Roman" w:cs="Times New Roman"/>
          <w:sz w:val="24"/>
          <w:szCs w:val="24"/>
        </w:rPr>
        <w:tab/>
        <w:t>True     True</w:t>
      </w:r>
    </w:p>
    <w:p w14:paraId="6035B1FA" w14:textId="06F9B15F" w:rsidR="00B22E7E" w:rsidRPr="00B22E7E" w:rsidRDefault="00B22E7E" w:rsidP="00B22E7E">
      <w:pPr>
        <w:rPr>
          <w:rFonts w:ascii="Times New Roman" w:hAnsi="Times New Roman" w:cs="Times New Roman"/>
          <w:sz w:val="24"/>
          <w:szCs w:val="24"/>
        </w:rPr>
      </w:pPr>
    </w:p>
    <w:p w14:paraId="091CE0E6" w14:textId="77777777" w:rsidR="001922C0" w:rsidRDefault="001922C0" w:rsidP="00B22E7E">
      <w:pPr>
        <w:tabs>
          <w:tab w:val="left" w:pos="1300"/>
        </w:tabs>
        <w:rPr>
          <w:rFonts w:ascii="Times New Roman" w:hAnsi="Times New Roman" w:cs="Times New Roman"/>
          <w:sz w:val="24"/>
          <w:szCs w:val="24"/>
        </w:rPr>
      </w:pPr>
    </w:p>
    <w:p w14:paraId="3DEABD3B" w14:textId="08E9B6F7" w:rsidR="00B22E7E" w:rsidRPr="00B22E7E" w:rsidRDefault="001922C0" w:rsidP="00B22E7E">
      <w:pPr>
        <w:tabs>
          <w:tab w:val="left" w:pos="13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se</w:t>
      </w:r>
      <w:r w:rsidR="00B22E7E">
        <w:rPr>
          <w:rFonts w:ascii="Times New Roman" w:hAnsi="Times New Roman" w:cs="Times New Roman"/>
          <w:sz w:val="24"/>
          <w:szCs w:val="24"/>
        </w:rPr>
        <w:tab/>
        <w:t>True</w:t>
      </w:r>
    </w:p>
    <w:sectPr w:rsidR="00B22E7E" w:rsidRPr="00B22E7E" w:rsidSect="00912E39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E39"/>
    <w:rsid w:val="00041158"/>
    <w:rsid w:val="001922C0"/>
    <w:rsid w:val="00206811"/>
    <w:rsid w:val="00322CC2"/>
    <w:rsid w:val="006E088C"/>
    <w:rsid w:val="00784FF5"/>
    <w:rsid w:val="00912E39"/>
    <w:rsid w:val="00AD64AF"/>
    <w:rsid w:val="00B22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9185E"/>
  <w15:chartTrackingRefBased/>
  <w15:docId w15:val="{6BE8F535-8A35-4C97-B847-6C7D274F0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customXml" Target="ink/ink1.xml"/><Relationship Id="rId4" Type="http://schemas.openxmlformats.org/officeDocument/2006/relationships/webSettings" Target="webSetting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1T15:24:48.4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E65F9-7858-4E63-B568-641060DA3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nya David</dc:creator>
  <cp:keywords/>
  <dc:description/>
  <cp:lastModifiedBy>Saranya David</cp:lastModifiedBy>
  <cp:revision>2</cp:revision>
  <dcterms:created xsi:type="dcterms:W3CDTF">2023-03-01T14:31:00Z</dcterms:created>
  <dcterms:modified xsi:type="dcterms:W3CDTF">2023-03-01T15:39:00Z</dcterms:modified>
</cp:coreProperties>
</file>